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10E10" w14:paraId="4ACB04B8" w14:textId="77777777" w:rsidTr="00FE54C3">
        <w:tc>
          <w:tcPr>
            <w:tcW w:w="1558" w:type="dxa"/>
            <w:shd w:val="clear" w:color="auto" w:fill="8A0000"/>
          </w:tcPr>
          <w:p w14:paraId="5A76AE2E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Module No:</w:t>
            </w:r>
          </w:p>
        </w:tc>
        <w:tc>
          <w:tcPr>
            <w:tcW w:w="1558" w:type="dxa"/>
          </w:tcPr>
          <w:p w14:paraId="1604F201" w14:textId="0ECB3942" w:rsidR="00F10E10" w:rsidRPr="00AD3C24" w:rsidRDefault="00AD3C24" w:rsidP="00FE54C3">
            <w:pPr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1558" w:type="dxa"/>
            <w:shd w:val="clear" w:color="auto" w:fill="8A0000"/>
          </w:tcPr>
          <w:p w14:paraId="56C4DB4A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IU No:</w:t>
            </w:r>
          </w:p>
        </w:tc>
        <w:tc>
          <w:tcPr>
            <w:tcW w:w="1558" w:type="dxa"/>
          </w:tcPr>
          <w:p w14:paraId="591D984C" w14:textId="7DC02903" w:rsidR="00F10E10" w:rsidRPr="00AD3C24" w:rsidRDefault="00AD3C24" w:rsidP="00FE54C3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1559" w:type="dxa"/>
            <w:shd w:val="clear" w:color="auto" w:fill="8A0000"/>
          </w:tcPr>
          <w:p w14:paraId="5F688375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Exercise No.</w:t>
            </w:r>
          </w:p>
        </w:tc>
        <w:tc>
          <w:tcPr>
            <w:tcW w:w="1559" w:type="dxa"/>
          </w:tcPr>
          <w:p w14:paraId="47881644" w14:textId="4D22D507" w:rsidR="00F10E10" w:rsidRDefault="00793B1E" w:rsidP="00FE54C3">
            <w:r>
              <w:t>3</w:t>
            </w:r>
          </w:p>
        </w:tc>
      </w:tr>
    </w:tbl>
    <w:p w14:paraId="6980F4C3" w14:textId="427DBA6C" w:rsidR="00F10E10" w:rsidRPr="00EB7354" w:rsidRDefault="00EB7354" w:rsidP="00F10E10">
      <w:pPr>
        <w:rPr>
          <w:rFonts w:ascii="Cambria" w:hAnsi="Cambria"/>
          <w:sz w:val="24"/>
          <w:szCs w:val="24"/>
          <w:lang w:val="id-ID"/>
        </w:rPr>
      </w:pPr>
      <w:r w:rsidRPr="002B25D6">
        <w:rPr>
          <w:rFonts w:ascii="Cambria" w:hAnsi="Cambria"/>
          <w:sz w:val="24"/>
          <w:szCs w:val="24"/>
        </w:rPr>
        <w:t xml:space="preserve">Learner Name </w:t>
      </w:r>
      <w:r>
        <w:rPr>
          <w:rFonts w:ascii="Cambria" w:hAnsi="Cambria"/>
          <w:sz w:val="24"/>
          <w:szCs w:val="24"/>
        </w:rPr>
        <w:tab/>
      </w:r>
      <w:r w:rsidRPr="002B25D6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  <w:lang w:val="id-ID"/>
        </w:rPr>
        <w:t xml:space="preserve"> Agung Yuda Pratama</w:t>
      </w:r>
      <w:r w:rsidRPr="002B25D6">
        <w:rPr>
          <w:rFonts w:ascii="Cambria" w:hAnsi="Cambria"/>
          <w:sz w:val="24"/>
          <w:szCs w:val="24"/>
        </w:rPr>
        <w:br/>
      </w:r>
      <w:r w:rsidRPr="002B25D6">
        <w:rPr>
          <w:rFonts w:ascii="Cambria" w:hAnsi="Cambria"/>
          <w:sz w:val="24"/>
          <w:szCs w:val="24"/>
          <w:lang w:val="id-ID"/>
        </w:rPr>
        <w:t>Cohort</w:t>
      </w:r>
      <w:r>
        <w:rPr>
          <w:rFonts w:ascii="Cambria" w:hAnsi="Cambria"/>
          <w:sz w:val="24"/>
          <w:szCs w:val="24"/>
          <w:lang w:val="id-ID"/>
        </w:rPr>
        <w:t xml:space="preserve"> </w:t>
      </w:r>
      <w:r>
        <w:rPr>
          <w:rFonts w:ascii="Cambria" w:hAnsi="Cambria"/>
          <w:sz w:val="24"/>
          <w:szCs w:val="24"/>
          <w:lang w:val="id-ID"/>
        </w:rPr>
        <w:tab/>
      </w:r>
      <w:r>
        <w:rPr>
          <w:rFonts w:ascii="Cambria" w:hAnsi="Cambria"/>
          <w:sz w:val="24"/>
          <w:szCs w:val="24"/>
          <w:lang w:val="id-ID"/>
        </w:rPr>
        <w:tab/>
        <w:t>: BDSE-0922-076 / STTB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95"/>
        <w:gridCol w:w="7941"/>
      </w:tblGrid>
      <w:tr w:rsidR="00F10E10" w14:paraId="69F3D8E7" w14:textId="77777777" w:rsidTr="00723196">
        <w:tc>
          <w:tcPr>
            <w:tcW w:w="922" w:type="pct"/>
            <w:shd w:val="clear" w:color="auto" w:fill="8A0000"/>
          </w:tcPr>
          <w:p w14:paraId="133AC897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Lab Assessment Statement</w:t>
            </w:r>
          </w:p>
        </w:tc>
        <w:tc>
          <w:tcPr>
            <w:tcW w:w="4078" w:type="pct"/>
          </w:tcPr>
          <w:p w14:paraId="6218CE35" w14:textId="6BF6EA71" w:rsidR="00836890" w:rsidRDefault="00793B1E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>Assignment 3</w:t>
            </w:r>
            <w:r w:rsidR="00836890"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>–</w:t>
            </w:r>
            <w:r w:rsidR="00836890"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Implement O Auth Integration for </w:t>
            </w:r>
            <w:proofErr w:type="spellStart"/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>SignUp</w:t>
            </w:r>
            <w:proofErr w:type="spellEnd"/>
          </w:p>
          <w:p w14:paraId="586149A4" w14:textId="77777777" w:rsidR="00A37D27" w:rsidRDefault="00A37D27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A37D27">
              <w:rPr>
                <w:b/>
                <w:bCs/>
                <w:color w:val="333333"/>
                <w:sz w:val="24"/>
                <w:szCs w:val="24"/>
              </w:rPr>
              <w:t>Referring to Assignment-1's Project Scenario,</w:t>
            </w:r>
            <w:r w:rsidR="00A63312">
              <w:rPr>
                <w:color w:val="333333"/>
                <w:sz w:val="24"/>
                <w:szCs w:val="24"/>
              </w:rPr>
              <w:t xml:space="preserve">           </w:t>
            </w:r>
          </w:p>
          <w:p w14:paraId="339DEAE2" w14:textId="77777777" w:rsidR="00A37D27" w:rsidRDefault="00A37D27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33BBBD68" w14:textId="7E27BE2D" w:rsidR="00AF776F" w:rsidRDefault="00836890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AF776F">
              <w:rPr>
                <w:color w:val="333333"/>
                <w:sz w:val="24"/>
                <w:szCs w:val="24"/>
              </w:rPr>
              <w:t xml:space="preserve">The scope of </w:t>
            </w:r>
            <w:r w:rsidR="007B370F">
              <w:rPr>
                <w:color w:val="333333"/>
                <w:sz w:val="24"/>
                <w:szCs w:val="24"/>
              </w:rPr>
              <w:t>thi</w:t>
            </w:r>
            <w:r w:rsidR="00A37D27">
              <w:rPr>
                <w:color w:val="333333"/>
                <w:sz w:val="24"/>
                <w:szCs w:val="24"/>
              </w:rPr>
              <w:t xml:space="preserve">s assignment is to </w:t>
            </w:r>
            <w:r w:rsidR="00793B1E">
              <w:rPr>
                <w:color w:val="333333"/>
                <w:sz w:val="24"/>
                <w:szCs w:val="24"/>
              </w:rPr>
              <w:t xml:space="preserve">implement O Auth Integration for </w:t>
            </w:r>
            <w:proofErr w:type="spellStart"/>
            <w:r w:rsidR="00793B1E">
              <w:rPr>
                <w:color w:val="333333"/>
                <w:sz w:val="24"/>
                <w:szCs w:val="24"/>
              </w:rPr>
              <w:t>SignUp</w:t>
            </w:r>
            <w:proofErr w:type="spellEnd"/>
            <w:r w:rsidR="00793B1E">
              <w:rPr>
                <w:color w:val="333333"/>
                <w:sz w:val="24"/>
                <w:szCs w:val="24"/>
              </w:rPr>
              <w:t xml:space="preserve"> using Facebook</w:t>
            </w:r>
            <w:r w:rsidR="00113AED">
              <w:rPr>
                <w:color w:val="333333"/>
                <w:sz w:val="24"/>
                <w:szCs w:val="24"/>
              </w:rPr>
              <w:t xml:space="preserve"> for</w:t>
            </w:r>
            <w:r w:rsidR="007B370F">
              <w:rPr>
                <w:color w:val="333333"/>
                <w:sz w:val="24"/>
                <w:szCs w:val="24"/>
              </w:rPr>
              <w:t xml:space="preserve"> ‘XYZ</w:t>
            </w:r>
            <w:r w:rsidR="00793B1E">
              <w:rPr>
                <w:color w:val="333333"/>
                <w:sz w:val="24"/>
                <w:szCs w:val="24"/>
              </w:rPr>
              <w:t xml:space="preserve"> Cars Pte Ltd’.</w:t>
            </w:r>
          </w:p>
          <w:p w14:paraId="2578406D" w14:textId="77777777" w:rsidR="00A37D27" w:rsidRDefault="00A37D27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1BC543B8" w14:textId="77777777" w:rsidR="007B370F" w:rsidRDefault="00DA5D03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0D32A5">
              <w:rPr>
                <w:color w:val="333333"/>
                <w:sz w:val="24"/>
                <w:szCs w:val="24"/>
              </w:rPr>
              <w:t>These</w:t>
            </w:r>
            <w:r w:rsidR="00836890" w:rsidRPr="000D32A5">
              <w:rPr>
                <w:color w:val="333333"/>
                <w:sz w:val="24"/>
                <w:szCs w:val="24"/>
              </w:rPr>
              <w:t xml:space="preserve"> are the</w:t>
            </w:r>
            <w:r w:rsidR="007B370F">
              <w:rPr>
                <w:color w:val="333333"/>
                <w:sz w:val="24"/>
                <w:szCs w:val="24"/>
              </w:rPr>
              <w:t xml:space="preserve"> steps provided to build an API.</w:t>
            </w:r>
          </w:p>
          <w:p w14:paraId="04AA2C80" w14:textId="7111D466" w:rsidR="00836890" w:rsidRPr="00AF776F" w:rsidRDefault="00836890" w:rsidP="00A06E49">
            <w:pPr>
              <w:pStyle w:val="ListParagraph"/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</w:p>
          <w:p w14:paraId="437F7B43" w14:textId="5DF55387" w:rsidR="00587717" w:rsidRDefault="00793B1E" w:rsidP="007B370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Create developers Account on Facebook</w:t>
            </w:r>
          </w:p>
          <w:p w14:paraId="31D5EA3A" w14:textId="32E47E2F" w:rsidR="007B370F" w:rsidRDefault="00793B1E" w:rsidP="004F3676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Create New Application for using social integration.</w:t>
            </w:r>
          </w:p>
          <w:p w14:paraId="68632131" w14:textId="594D8F20" w:rsidR="00793B1E" w:rsidRDefault="00793B1E" w:rsidP="004F3676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mplement Social login using Facebook in XYZ cars Portal.</w:t>
            </w:r>
          </w:p>
          <w:p w14:paraId="39CFC122" w14:textId="0D35EA1D" w:rsidR="00587717" w:rsidRPr="00793B1E" w:rsidRDefault="00793B1E" w:rsidP="0058771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</w:rPr>
            </w:pPr>
            <w:r>
              <w:rPr>
                <w:color w:val="333333"/>
                <w:sz w:val="24"/>
                <w:szCs w:val="24"/>
              </w:rPr>
              <w:t>Use created App Id and App Secret in Application.</w:t>
            </w:r>
          </w:p>
          <w:p w14:paraId="0F789745" w14:textId="4F7332F2" w:rsidR="00793B1E" w:rsidRPr="00587717" w:rsidRDefault="00793B1E" w:rsidP="0058771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</w:rPr>
            </w:pPr>
            <w:r>
              <w:rPr>
                <w:color w:val="333333"/>
                <w:sz w:val="24"/>
                <w:szCs w:val="24"/>
              </w:rPr>
              <w:t>Login using Facebook.</w:t>
            </w:r>
          </w:p>
          <w:p w14:paraId="6E2A066F" w14:textId="77777777" w:rsidR="00971D23" w:rsidRPr="00587717" w:rsidRDefault="00971D23" w:rsidP="00971D23">
            <w:pPr>
              <w:pStyle w:val="ListParagraph"/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33E11546" w14:textId="7C417B1B" w:rsidR="00F2220D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A861C3">
              <w:rPr>
                <w:b/>
                <w:bCs/>
                <w:color w:val="333333"/>
                <w:sz w:val="24"/>
                <w:szCs w:val="24"/>
              </w:rPr>
              <w:t>the source code of developed application</w:t>
            </w:r>
            <w:r w:rsidRPr="002E59D4">
              <w:rPr>
                <w:b/>
                <w:bCs/>
                <w:color w:val="333333"/>
                <w:sz w:val="24"/>
                <w:szCs w:val="24"/>
              </w:rPr>
              <w:t>.</w:t>
            </w:r>
          </w:p>
          <w:p w14:paraId="580F9C81" w14:textId="50DA6180" w:rsidR="00A06E49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2E59D4" w:rsidRPr="002E59D4">
              <w:rPr>
                <w:b/>
                <w:bCs/>
                <w:color w:val="333333"/>
                <w:sz w:val="24"/>
                <w:szCs w:val="24"/>
              </w:rPr>
              <w:t>screen capture of final result pages</w:t>
            </w:r>
            <w:r w:rsidR="00A861C3">
              <w:rPr>
                <w:b/>
                <w:bCs/>
                <w:color w:val="333333"/>
                <w:sz w:val="24"/>
                <w:szCs w:val="24"/>
              </w:rPr>
              <w:t xml:space="preserve"> for API testing</w:t>
            </w:r>
            <w:r w:rsidR="002E59D4" w:rsidRPr="002E59D4">
              <w:rPr>
                <w:b/>
                <w:bCs/>
                <w:color w:val="333333"/>
                <w:sz w:val="24"/>
                <w:szCs w:val="24"/>
              </w:rPr>
              <w:t>.</w:t>
            </w:r>
          </w:p>
        </w:tc>
      </w:tr>
      <w:tr w:rsidR="00F10E10" w14:paraId="4E019C40" w14:textId="77777777" w:rsidTr="00723196">
        <w:tc>
          <w:tcPr>
            <w:tcW w:w="922" w:type="pct"/>
            <w:shd w:val="clear" w:color="auto" w:fill="8A0000"/>
          </w:tcPr>
          <w:p w14:paraId="4AD5002A" w14:textId="14564E4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Technical Environment</w:t>
            </w:r>
          </w:p>
        </w:tc>
        <w:tc>
          <w:tcPr>
            <w:tcW w:w="4078" w:type="pct"/>
          </w:tcPr>
          <w:p w14:paraId="68743AD3" w14:textId="6F669965" w:rsidR="00F10E10" w:rsidRDefault="00F10E10" w:rsidP="00587717">
            <w:r>
              <w:t>-</w:t>
            </w:r>
            <w:r w:rsidR="00793B1E">
              <w:t xml:space="preserve"> Spring Boot, Facebook API Integration</w:t>
            </w:r>
          </w:p>
        </w:tc>
      </w:tr>
      <w:tr w:rsidR="00F10E10" w14:paraId="2BE7A01E" w14:textId="77777777" w:rsidTr="00723196">
        <w:tc>
          <w:tcPr>
            <w:tcW w:w="922" w:type="pct"/>
            <w:shd w:val="clear" w:color="auto" w:fill="8A0000"/>
          </w:tcPr>
          <w:p w14:paraId="2ED416CC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Guidelines</w:t>
            </w:r>
          </w:p>
        </w:tc>
        <w:tc>
          <w:tcPr>
            <w:tcW w:w="4078" w:type="pct"/>
          </w:tcPr>
          <w:p w14:paraId="197B57E5" w14:textId="77777777" w:rsidR="00F10E10" w:rsidRDefault="00F10E10" w:rsidP="00FE54C3">
            <w:r>
              <w:t>-</w:t>
            </w:r>
          </w:p>
        </w:tc>
      </w:tr>
      <w:tr w:rsidR="00F10E10" w14:paraId="582BD33B" w14:textId="77777777" w:rsidTr="00723196">
        <w:tc>
          <w:tcPr>
            <w:tcW w:w="922" w:type="pct"/>
            <w:shd w:val="clear" w:color="auto" w:fill="8A0000"/>
          </w:tcPr>
          <w:p w14:paraId="6FF67404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Duration</w:t>
            </w:r>
          </w:p>
        </w:tc>
        <w:tc>
          <w:tcPr>
            <w:tcW w:w="4078" w:type="pct"/>
          </w:tcPr>
          <w:p w14:paraId="5CCDA47A" w14:textId="0CCAB039" w:rsidR="00F10E10" w:rsidRDefault="005A5D82" w:rsidP="00FE54C3">
            <w:r>
              <w:t>12</w:t>
            </w:r>
            <w:r w:rsidR="00F10E10">
              <w:t>0 mins</w:t>
            </w:r>
          </w:p>
        </w:tc>
      </w:tr>
    </w:tbl>
    <w:p w14:paraId="227E56DB" w14:textId="221612D8" w:rsidR="00343B0C" w:rsidRDefault="00343B0C"/>
    <w:p w14:paraId="0A9D6A63" w14:textId="58262C5B" w:rsidR="00342265" w:rsidRDefault="00342265"/>
    <w:p w14:paraId="4B809046" w14:textId="1E2BB8E1" w:rsidR="00B27B74" w:rsidRDefault="00B27B74"/>
    <w:p w14:paraId="0E60555A" w14:textId="20B7075C" w:rsidR="00B27B74" w:rsidRDefault="00B27B74"/>
    <w:p w14:paraId="28A2079A" w14:textId="6B0A54BE" w:rsidR="00B27B74" w:rsidRDefault="00B27B74"/>
    <w:p w14:paraId="0661E6E7" w14:textId="74E3D25A" w:rsidR="00B27B74" w:rsidRDefault="00B27B74"/>
    <w:p w14:paraId="6309CDDD" w14:textId="0A2B8B34" w:rsidR="00B27B74" w:rsidRDefault="00B27B74"/>
    <w:p w14:paraId="4387FD4B" w14:textId="530CF0F3" w:rsidR="00B27B74" w:rsidRDefault="00B27B74"/>
    <w:p w14:paraId="328477CA" w14:textId="1EF44E3C" w:rsidR="00B27B74" w:rsidRDefault="00B27B74"/>
    <w:p w14:paraId="1D6A2313" w14:textId="0BD04A20" w:rsidR="00B27B74" w:rsidRDefault="00B27B74"/>
    <w:p w14:paraId="26106EA3" w14:textId="6CD19C46" w:rsidR="00B27B74" w:rsidRDefault="00B27B74" w:rsidP="00B27B74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  <w:b/>
          <w:bCs/>
          <w:color w:val="333333"/>
          <w:sz w:val="24"/>
          <w:szCs w:val="24"/>
        </w:rPr>
      </w:pPr>
      <w:r w:rsidRPr="00B27B74">
        <w:rPr>
          <w:rFonts w:ascii="Cambria" w:hAnsi="Cambria"/>
          <w:b/>
          <w:bCs/>
          <w:color w:val="333333"/>
          <w:sz w:val="24"/>
          <w:szCs w:val="24"/>
        </w:rPr>
        <w:lastRenderedPageBreak/>
        <w:t>Create developers Account on Facebook</w:t>
      </w:r>
    </w:p>
    <w:p w14:paraId="40650AFD" w14:textId="15D09663" w:rsidR="00B27B74" w:rsidRDefault="00B27B74" w:rsidP="00B27B74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t xml:space="preserve">Go to </w:t>
      </w:r>
      <w:r w:rsidRPr="00B27B74">
        <w:rPr>
          <w:rFonts w:ascii="Cambria" w:hAnsi="Cambria"/>
          <w:b/>
          <w:bCs/>
          <w:color w:val="333333"/>
          <w:sz w:val="24"/>
          <w:szCs w:val="24"/>
          <w:lang w:val="id-ID"/>
        </w:rPr>
        <w:t>https://developers.facebook.com/</w:t>
      </w: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br/>
      </w:r>
      <w:r>
        <w:rPr>
          <w:noProof/>
        </w:rPr>
        <w:drawing>
          <wp:inline distT="0" distB="0" distL="0" distR="0" wp14:anchorId="5FE2911A" wp14:editId="2DD2D854">
            <wp:extent cx="5040000" cy="2840624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4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7A85" w14:textId="3DDA3E75" w:rsidR="00B27B74" w:rsidRDefault="00B27B74" w:rsidP="00B27B74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t>Login with your Facebook Account</w:t>
      </w: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br/>
      </w:r>
      <w:r>
        <w:rPr>
          <w:noProof/>
        </w:rPr>
        <w:drawing>
          <wp:inline distT="0" distB="0" distL="0" distR="0" wp14:anchorId="789AE844" wp14:editId="776C903E">
            <wp:extent cx="5040000" cy="2831833"/>
            <wp:effectExtent l="0" t="0" r="825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0000" w14:textId="6953D09A" w:rsidR="00B27B74" w:rsidRPr="00F168F0" w:rsidRDefault="00F168F0" w:rsidP="00F168F0">
      <w:pPr>
        <w:pStyle w:val="ListParagraph"/>
        <w:spacing w:line="360" w:lineRule="auto"/>
        <w:ind w:left="1125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14:paraId="5F7133C3" w14:textId="6833BB73" w:rsidR="00B27B74" w:rsidRDefault="00B27B74" w:rsidP="00B27B74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  <w:b/>
          <w:bCs/>
          <w:color w:val="333333"/>
          <w:sz w:val="24"/>
          <w:szCs w:val="24"/>
        </w:rPr>
      </w:pPr>
      <w:r w:rsidRPr="00B27B74">
        <w:rPr>
          <w:rFonts w:ascii="Cambria" w:hAnsi="Cambria"/>
          <w:b/>
          <w:bCs/>
          <w:color w:val="333333"/>
          <w:sz w:val="24"/>
          <w:szCs w:val="24"/>
        </w:rPr>
        <w:lastRenderedPageBreak/>
        <w:t>Create New Application for using social integration.</w:t>
      </w:r>
    </w:p>
    <w:p w14:paraId="66F73F3F" w14:textId="2E6B90D5" w:rsidR="00F168F0" w:rsidRDefault="00F168F0" w:rsidP="00F168F0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t>After you log in and verify your account, you will direct to create apps and click Create App.</w:t>
      </w: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br/>
      </w:r>
      <w:r>
        <w:rPr>
          <w:noProof/>
        </w:rPr>
        <w:drawing>
          <wp:inline distT="0" distB="0" distL="0" distR="0" wp14:anchorId="6FA01657" wp14:editId="6B85F513">
            <wp:extent cx="5040000" cy="2831833"/>
            <wp:effectExtent l="0" t="0" r="825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00CF" w14:textId="2B4FED09" w:rsidR="00F168F0" w:rsidRDefault="00F168F0" w:rsidP="00F168F0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t>Choose Facebook Login</w:t>
      </w: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br/>
      </w:r>
      <w:r>
        <w:rPr>
          <w:noProof/>
        </w:rPr>
        <w:drawing>
          <wp:inline distT="0" distB="0" distL="0" distR="0" wp14:anchorId="34452FC9" wp14:editId="5D4710BA">
            <wp:extent cx="5040000" cy="2831833"/>
            <wp:effectExtent l="0" t="0" r="825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B3E3" w14:textId="216CE4DE" w:rsidR="00F168F0" w:rsidRDefault="00F168F0" w:rsidP="00F168F0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lastRenderedPageBreak/>
        <w:t>Checklist for your needs.</w:t>
      </w: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br/>
      </w:r>
      <w:r>
        <w:rPr>
          <w:noProof/>
        </w:rPr>
        <w:drawing>
          <wp:inline distT="0" distB="0" distL="0" distR="0" wp14:anchorId="6994EDC4" wp14:editId="11725F3C">
            <wp:extent cx="5040000" cy="2831833"/>
            <wp:effectExtent l="0" t="0" r="825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C982" w14:textId="3F5C2F52" w:rsidR="00F168F0" w:rsidRDefault="00F168F0" w:rsidP="00F168F0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t>Add The App Name and click create App</w:t>
      </w: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br/>
      </w:r>
      <w:r>
        <w:rPr>
          <w:noProof/>
        </w:rPr>
        <w:drawing>
          <wp:inline distT="0" distB="0" distL="0" distR="0" wp14:anchorId="5FF4C529" wp14:editId="4C3CA756">
            <wp:extent cx="5040000" cy="2831833"/>
            <wp:effectExtent l="0" t="0" r="825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3701" w14:textId="1957EEBE" w:rsidR="00B0307F" w:rsidRDefault="00B0307F" w:rsidP="00B0307F">
      <w:p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</w:p>
    <w:p w14:paraId="5D6EB860" w14:textId="7BA43468" w:rsidR="00B0307F" w:rsidRDefault="00B0307F" w:rsidP="00B0307F">
      <w:p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</w:p>
    <w:p w14:paraId="657B6B72" w14:textId="4AD5E362" w:rsidR="00B0307F" w:rsidRDefault="00B0307F" w:rsidP="00B0307F">
      <w:p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</w:p>
    <w:p w14:paraId="0A8100D2" w14:textId="12092014" w:rsidR="00B0307F" w:rsidRDefault="00B0307F" w:rsidP="00B0307F">
      <w:p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</w:p>
    <w:p w14:paraId="0320640E" w14:textId="0CAB16D3" w:rsidR="00B0307F" w:rsidRDefault="00B0307F" w:rsidP="00B0307F">
      <w:p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</w:p>
    <w:p w14:paraId="1A9756CD" w14:textId="3AE9BF25" w:rsidR="00B0307F" w:rsidRDefault="00B0307F" w:rsidP="00B0307F">
      <w:p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</w:p>
    <w:p w14:paraId="3456C060" w14:textId="77777777" w:rsidR="00B0307F" w:rsidRPr="00B0307F" w:rsidRDefault="00B0307F" w:rsidP="00B0307F">
      <w:p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</w:p>
    <w:p w14:paraId="14DBA3CC" w14:textId="70E97C80" w:rsidR="00B27B74" w:rsidRDefault="00B27B74" w:rsidP="00B27B74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  <w:b/>
          <w:bCs/>
          <w:color w:val="333333"/>
          <w:sz w:val="24"/>
          <w:szCs w:val="24"/>
        </w:rPr>
      </w:pPr>
      <w:r w:rsidRPr="00B27B74">
        <w:rPr>
          <w:rFonts w:ascii="Cambria" w:hAnsi="Cambria"/>
          <w:b/>
          <w:bCs/>
          <w:color w:val="333333"/>
          <w:sz w:val="24"/>
          <w:szCs w:val="24"/>
        </w:rPr>
        <w:lastRenderedPageBreak/>
        <w:t>Implement Social login using Facebook in XYZ cars Portal.</w:t>
      </w:r>
    </w:p>
    <w:p w14:paraId="485A329C" w14:textId="00017DFE" w:rsidR="006E5D27" w:rsidRDefault="006E5D27" w:rsidP="006E5D27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  <w:b/>
          <w:bCs/>
          <w:color w:val="333333"/>
          <w:sz w:val="24"/>
          <w:szCs w:val="24"/>
        </w:rPr>
      </w:pPr>
      <w:r>
        <w:rPr>
          <w:rFonts w:ascii="Cambria" w:hAnsi="Cambria"/>
          <w:b/>
          <w:bCs/>
          <w:color w:val="333333"/>
          <w:sz w:val="24"/>
          <w:szCs w:val="24"/>
        </w:rPr>
        <w:t>UserController.java</w:t>
      </w:r>
      <w:r>
        <w:rPr>
          <w:rFonts w:ascii="Cambria" w:hAnsi="Cambria"/>
          <w:b/>
          <w:bCs/>
          <w:color w:val="333333"/>
          <w:sz w:val="24"/>
          <w:szCs w:val="24"/>
        </w:rPr>
        <w:br/>
      </w:r>
      <w:r>
        <w:rPr>
          <w:noProof/>
        </w:rPr>
        <w:drawing>
          <wp:inline distT="0" distB="0" distL="0" distR="0" wp14:anchorId="544B1B4A" wp14:editId="39F8F010">
            <wp:extent cx="5040000" cy="16662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5294" w14:textId="292201EA" w:rsidR="006E5D27" w:rsidRPr="00B27B74" w:rsidRDefault="006E5D27" w:rsidP="006E5D27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  <w:b/>
          <w:bCs/>
          <w:color w:val="333333"/>
          <w:sz w:val="24"/>
          <w:szCs w:val="24"/>
        </w:rPr>
      </w:pPr>
      <w:r>
        <w:rPr>
          <w:rFonts w:ascii="Cambria" w:hAnsi="Cambria"/>
          <w:b/>
          <w:bCs/>
          <w:color w:val="333333"/>
          <w:sz w:val="24"/>
          <w:szCs w:val="24"/>
        </w:rPr>
        <w:t>OAuth2.java</w:t>
      </w:r>
      <w:r>
        <w:rPr>
          <w:rFonts w:ascii="Cambria" w:hAnsi="Cambria"/>
          <w:b/>
          <w:bCs/>
          <w:color w:val="333333"/>
          <w:sz w:val="24"/>
          <w:szCs w:val="24"/>
        </w:rPr>
        <w:br/>
      </w:r>
      <w:r>
        <w:rPr>
          <w:noProof/>
        </w:rPr>
        <w:drawing>
          <wp:inline distT="0" distB="0" distL="0" distR="0" wp14:anchorId="18B030B2" wp14:editId="3BFB800E">
            <wp:extent cx="5040000" cy="2506760"/>
            <wp:effectExtent l="0" t="0" r="825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0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886C" w14:textId="76207C1D" w:rsidR="00B27B74" w:rsidRPr="0050188E" w:rsidRDefault="00B27B74" w:rsidP="00B27B74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  <w:b/>
          <w:bCs/>
          <w:color w:val="333333"/>
        </w:rPr>
      </w:pPr>
      <w:r w:rsidRPr="00B27B74">
        <w:rPr>
          <w:rFonts w:ascii="Cambria" w:hAnsi="Cambria"/>
          <w:b/>
          <w:bCs/>
          <w:color w:val="333333"/>
          <w:sz w:val="24"/>
          <w:szCs w:val="24"/>
        </w:rPr>
        <w:t>Use created App Id and App Secret in Application.</w:t>
      </w:r>
    </w:p>
    <w:p w14:paraId="57466E54" w14:textId="658BB499" w:rsidR="0050188E" w:rsidRDefault="0050188E" w:rsidP="0050188E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t>Open your App and go to setting =&gt; basic</w:t>
      </w: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br/>
      </w:r>
      <w:r>
        <w:rPr>
          <w:noProof/>
        </w:rPr>
        <w:drawing>
          <wp:inline distT="0" distB="0" distL="0" distR="0" wp14:anchorId="3B9C3563" wp14:editId="63208EEF">
            <wp:extent cx="5040000" cy="2458978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5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6B41" w14:textId="1DA24FE6" w:rsidR="0050188E" w:rsidRPr="0050188E" w:rsidRDefault="0050188E" w:rsidP="0050188E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  <w:b/>
          <w:bCs/>
          <w:color w:val="333333"/>
          <w:lang w:val="id-ID"/>
        </w:rPr>
      </w:pP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lastRenderedPageBreak/>
        <w:t>You can see App Id (for Client Id) and  App Secret (for Client Secret)</w:t>
      </w: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br/>
      </w:r>
      <w:r>
        <w:rPr>
          <w:noProof/>
        </w:rPr>
        <w:drawing>
          <wp:inline distT="0" distB="0" distL="0" distR="0" wp14:anchorId="76DFF242" wp14:editId="4AA5747D">
            <wp:extent cx="5040000" cy="2458978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5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1E50" w14:textId="069A93DD" w:rsidR="0050188E" w:rsidRPr="0050188E" w:rsidRDefault="0050188E" w:rsidP="0050188E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  <w:b/>
          <w:bCs/>
          <w:color w:val="333333"/>
          <w:lang w:val="id-ID"/>
        </w:rPr>
      </w:pP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t>Put in your application.yml</w:t>
      </w: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br/>
      </w:r>
      <w:r>
        <w:rPr>
          <w:noProof/>
        </w:rPr>
        <w:drawing>
          <wp:inline distT="0" distB="0" distL="0" distR="0" wp14:anchorId="4492EC26" wp14:editId="537A3D14">
            <wp:extent cx="4886325" cy="18669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83BC" w14:textId="2EBB505D" w:rsidR="00B27B74" w:rsidRPr="0050188E" w:rsidRDefault="00B27B74" w:rsidP="00B27B74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  <w:b/>
          <w:bCs/>
          <w:color w:val="333333"/>
        </w:rPr>
      </w:pPr>
      <w:r w:rsidRPr="00B27B74">
        <w:rPr>
          <w:rFonts w:ascii="Cambria" w:hAnsi="Cambria"/>
          <w:b/>
          <w:bCs/>
          <w:color w:val="333333"/>
          <w:sz w:val="24"/>
          <w:szCs w:val="24"/>
        </w:rPr>
        <w:t>Login using Facebook.</w:t>
      </w:r>
    </w:p>
    <w:p w14:paraId="0EED9AA2" w14:textId="77777777" w:rsidR="00B046D7" w:rsidRPr="00B046D7" w:rsidRDefault="0050188E" w:rsidP="0050188E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t>This is the home page</w:t>
      </w:r>
      <w:r w:rsidR="00A67CAC">
        <w:rPr>
          <w:rFonts w:ascii="Cambria" w:hAnsi="Cambria"/>
          <w:b/>
          <w:bCs/>
          <w:color w:val="333333"/>
          <w:sz w:val="24"/>
          <w:szCs w:val="24"/>
          <w:lang w:val="id-ID"/>
        </w:rPr>
        <w:t xml:space="preserve"> and click sign in</w:t>
      </w: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br/>
      </w:r>
    </w:p>
    <w:p w14:paraId="09C6878C" w14:textId="427B4AB3" w:rsidR="0050188E" w:rsidRDefault="00B046D7" w:rsidP="00B046D7">
      <w:pPr>
        <w:pStyle w:val="ListParagraph"/>
        <w:spacing w:line="360" w:lineRule="auto"/>
        <w:ind w:left="1125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2199C88" wp14:editId="231046DD">
            <wp:extent cx="5039345" cy="167994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0669"/>
                    <a:stretch/>
                  </pic:blipFill>
                  <pic:spPr bwMode="auto">
                    <a:xfrm>
                      <a:off x="0" y="0"/>
                      <a:ext cx="5040000" cy="168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C96DC" w14:textId="7D7304EA" w:rsidR="0050188E" w:rsidRDefault="00A67CAC" w:rsidP="0050188E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lastRenderedPageBreak/>
        <w:t>Login with your Facebook Account</w:t>
      </w:r>
      <w:r w:rsidR="0050188E">
        <w:rPr>
          <w:rFonts w:ascii="Cambria" w:hAnsi="Cambria"/>
          <w:b/>
          <w:bCs/>
          <w:color w:val="333333"/>
          <w:sz w:val="24"/>
          <w:szCs w:val="24"/>
          <w:lang w:val="id-ID"/>
        </w:rPr>
        <w:br/>
      </w:r>
      <w:r w:rsidR="0050188E">
        <w:rPr>
          <w:noProof/>
        </w:rPr>
        <w:drawing>
          <wp:inline distT="0" distB="0" distL="0" distR="0" wp14:anchorId="451B7CF1" wp14:editId="005AE4D3">
            <wp:extent cx="6188710" cy="347726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3CBB" w14:textId="61C42210" w:rsidR="0050188E" w:rsidRPr="00EE6D9F" w:rsidRDefault="00EE6D9F" w:rsidP="00EE6D9F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  <w:r>
        <w:rPr>
          <w:rFonts w:ascii="Cambria" w:hAnsi="Cambria"/>
          <w:b/>
          <w:bCs/>
          <w:color w:val="333333"/>
          <w:sz w:val="24"/>
          <w:szCs w:val="24"/>
        </w:rPr>
        <w:t>This is after login</w:t>
      </w:r>
      <w:r>
        <w:rPr>
          <w:rFonts w:ascii="Cambria" w:hAnsi="Cambria"/>
          <w:b/>
          <w:bCs/>
          <w:color w:val="333333"/>
          <w:sz w:val="24"/>
          <w:szCs w:val="24"/>
        </w:rPr>
        <w:br/>
      </w:r>
      <w:r>
        <w:rPr>
          <w:noProof/>
        </w:rPr>
        <w:drawing>
          <wp:inline distT="0" distB="0" distL="0" distR="0" wp14:anchorId="3E1AFE6F" wp14:editId="0F82331E">
            <wp:extent cx="5040000" cy="198373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6645" w14:textId="4D384B31" w:rsidR="00B27B74" w:rsidRPr="00B27B74" w:rsidRDefault="00B27B74">
      <w:pPr>
        <w:rPr>
          <w:rFonts w:ascii="Cambria" w:hAnsi="Cambria"/>
          <w:sz w:val="24"/>
          <w:szCs w:val="24"/>
        </w:rPr>
      </w:pPr>
    </w:p>
    <w:p w14:paraId="03A986BF" w14:textId="19A30F1A" w:rsidR="00B27B74" w:rsidRDefault="00B27B74"/>
    <w:p w14:paraId="1F871763" w14:textId="1C98FA9F" w:rsidR="00B27B74" w:rsidRDefault="00B27B74"/>
    <w:p w14:paraId="33D36E71" w14:textId="5140C63B" w:rsidR="00B27B74" w:rsidRDefault="00B27B74"/>
    <w:p w14:paraId="3D01B5D4" w14:textId="05A94B2E" w:rsidR="00B27B74" w:rsidRDefault="00B27B74"/>
    <w:p w14:paraId="4AB5C9ED" w14:textId="3B105500" w:rsidR="00B27B74" w:rsidRDefault="00B27B74"/>
    <w:p w14:paraId="7C99BAE9" w14:textId="77777777" w:rsidR="00B27B74" w:rsidRDefault="00B27B74"/>
    <w:sectPr w:rsidR="00B27B74" w:rsidSect="00F2220D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5pt;height:11.25pt" o:bullet="t">
        <v:imagedata r:id="rId1" o:title="mso96A8"/>
      </v:shape>
    </w:pict>
  </w:numPicBullet>
  <w:abstractNum w:abstractNumId="0" w15:restartNumberingAfterBreak="0">
    <w:nsid w:val="0ED41A47"/>
    <w:multiLevelType w:val="hybridMultilevel"/>
    <w:tmpl w:val="A1DA9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7218"/>
    <w:multiLevelType w:val="hybridMultilevel"/>
    <w:tmpl w:val="BF56B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4F1D"/>
    <w:multiLevelType w:val="hybridMultilevel"/>
    <w:tmpl w:val="DB70F688"/>
    <w:lvl w:ilvl="0" w:tplc="0BA61982">
      <w:start w:val="6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13C91"/>
    <w:multiLevelType w:val="hybridMultilevel"/>
    <w:tmpl w:val="7060A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D5785"/>
    <w:multiLevelType w:val="hybridMultilevel"/>
    <w:tmpl w:val="9D369C9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B776EF"/>
    <w:multiLevelType w:val="hybridMultilevel"/>
    <w:tmpl w:val="F1D40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27BD8"/>
    <w:multiLevelType w:val="hybridMultilevel"/>
    <w:tmpl w:val="B29476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247B10"/>
    <w:multiLevelType w:val="hybridMultilevel"/>
    <w:tmpl w:val="F59C0D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B77EAD"/>
    <w:multiLevelType w:val="hybridMultilevel"/>
    <w:tmpl w:val="05167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1459B"/>
    <w:multiLevelType w:val="hybridMultilevel"/>
    <w:tmpl w:val="D752DC4E"/>
    <w:lvl w:ilvl="0" w:tplc="044E6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41213"/>
    <w:multiLevelType w:val="hybridMultilevel"/>
    <w:tmpl w:val="2CA89F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030DE8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1443F"/>
    <w:multiLevelType w:val="hybridMultilevel"/>
    <w:tmpl w:val="BFD86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C0EAB"/>
    <w:multiLevelType w:val="hybridMultilevel"/>
    <w:tmpl w:val="E370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2633A"/>
    <w:multiLevelType w:val="hybridMultilevel"/>
    <w:tmpl w:val="257A2B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F34541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103B5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06FBC"/>
    <w:multiLevelType w:val="hybridMultilevel"/>
    <w:tmpl w:val="7DD24F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59663B"/>
    <w:multiLevelType w:val="hybridMultilevel"/>
    <w:tmpl w:val="904E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F2DAE"/>
    <w:multiLevelType w:val="hybridMultilevel"/>
    <w:tmpl w:val="414A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E5E02"/>
    <w:multiLevelType w:val="multilevel"/>
    <w:tmpl w:val="A96C2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5CE6645"/>
    <w:multiLevelType w:val="hybridMultilevel"/>
    <w:tmpl w:val="52DAE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14942"/>
    <w:multiLevelType w:val="hybridMultilevel"/>
    <w:tmpl w:val="6C6C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46F08"/>
    <w:multiLevelType w:val="hybridMultilevel"/>
    <w:tmpl w:val="80C43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D42D3B"/>
    <w:multiLevelType w:val="hybridMultilevel"/>
    <w:tmpl w:val="FDFC37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0E3031"/>
    <w:multiLevelType w:val="hybridMultilevel"/>
    <w:tmpl w:val="22EAF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F4FB1"/>
    <w:multiLevelType w:val="hybridMultilevel"/>
    <w:tmpl w:val="FA58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D386A"/>
    <w:multiLevelType w:val="hybridMultilevel"/>
    <w:tmpl w:val="D55E2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3804EE"/>
    <w:multiLevelType w:val="hybridMultilevel"/>
    <w:tmpl w:val="A9D0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A1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1"/>
  </w:num>
  <w:num w:numId="5">
    <w:abstractNumId w:val="1"/>
  </w:num>
  <w:num w:numId="6">
    <w:abstractNumId w:val="0"/>
  </w:num>
  <w:num w:numId="7">
    <w:abstractNumId w:val="29"/>
  </w:num>
  <w:num w:numId="8">
    <w:abstractNumId w:val="7"/>
  </w:num>
  <w:num w:numId="9">
    <w:abstractNumId w:val="2"/>
  </w:num>
  <w:num w:numId="10">
    <w:abstractNumId w:val="17"/>
  </w:num>
  <w:num w:numId="11">
    <w:abstractNumId w:val="26"/>
  </w:num>
  <w:num w:numId="12">
    <w:abstractNumId w:val="13"/>
  </w:num>
  <w:num w:numId="13">
    <w:abstractNumId w:val="8"/>
  </w:num>
  <w:num w:numId="14">
    <w:abstractNumId w:val="23"/>
  </w:num>
  <w:num w:numId="15">
    <w:abstractNumId w:val="6"/>
  </w:num>
  <w:num w:numId="16">
    <w:abstractNumId w:val="4"/>
  </w:num>
  <w:num w:numId="17">
    <w:abstractNumId w:val="25"/>
  </w:num>
  <w:num w:numId="18">
    <w:abstractNumId w:val="5"/>
  </w:num>
  <w:num w:numId="19">
    <w:abstractNumId w:val="22"/>
  </w:num>
  <w:num w:numId="20">
    <w:abstractNumId w:val="28"/>
  </w:num>
  <w:num w:numId="21">
    <w:abstractNumId w:val="21"/>
  </w:num>
  <w:num w:numId="22">
    <w:abstractNumId w:val="19"/>
  </w:num>
  <w:num w:numId="23">
    <w:abstractNumId w:val="9"/>
  </w:num>
  <w:num w:numId="24">
    <w:abstractNumId w:val="3"/>
  </w:num>
  <w:num w:numId="25">
    <w:abstractNumId w:val="18"/>
  </w:num>
  <w:num w:numId="26">
    <w:abstractNumId w:val="27"/>
  </w:num>
  <w:num w:numId="27">
    <w:abstractNumId w:val="24"/>
  </w:num>
  <w:num w:numId="28">
    <w:abstractNumId w:val="10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BB0"/>
    <w:rsid w:val="000014CA"/>
    <w:rsid w:val="000133C5"/>
    <w:rsid w:val="00015BB0"/>
    <w:rsid w:val="00062615"/>
    <w:rsid w:val="000D32A5"/>
    <w:rsid w:val="00113AED"/>
    <w:rsid w:val="00153030"/>
    <w:rsid w:val="00162A09"/>
    <w:rsid w:val="00166223"/>
    <w:rsid w:val="00170F9D"/>
    <w:rsid w:val="001F006B"/>
    <w:rsid w:val="002440DA"/>
    <w:rsid w:val="0026632D"/>
    <w:rsid w:val="002D2B12"/>
    <w:rsid w:val="002E59D4"/>
    <w:rsid w:val="003236B2"/>
    <w:rsid w:val="003366E3"/>
    <w:rsid w:val="00342265"/>
    <w:rsid w:val="00343B0C"/>
    <w:rsid w:val="00381F09"/>
    <w:rsid w:val="003B629E"/>
    <w:rsid w:val="00484D19"/>
    <w:rsid w:val="004B45BF"/>
    <w:rsid w:val="004E254D"/>
    <w:rsid w:val="004F3676"/>
    <w:rsid w:val="0050188E"/>
    <w:rsid w:val="00522594"/>
    <w:rsid w:val="00562974"/>
    <w:rsid w:val="00587717"/>
    <w:rsid w:val="005A5D82"/>
    <w:rsid w:val="005D624F"/>
    <w:rsid w:val="00602BC8"/>
    <w:rsid w:val="006604FA"/>
    <w:rsid w:val="00671023"/>
    <w:rsid w:val="006833FF"/>
    <w:rsid w:val="006A5A64"/>
    <w:rsid w:val="006E5D27"/>
    <w:rsid w:val="006F0A91"/>
    <w:rsid w:val="00723196"/>
    <w:rsid w:val="00793B1E"/>
    <w:rsid w:val="007B370F"/>
    <w:rsid w:val="007B4EE2"/>
    <w:rsid w:val="007B6405"/>
    <w:rsid w:val="007D02E6"/>
    <w:rsid w:val="007E2E27"/>
    <w:rsid w:val="007E7DE6"/>
    <w:rsid w:val="007F6590"/>
    <w:rsid w:val="007F73B2"/>
    <w:rsid w:val="00822511"/>
    <w:rsid w:val="008344D6"/>
    <w:rsid w:val="00836890"/>
    <w:rsid w:val="00841C5E"/>
    <w:rsid w:val="00853291"/>
    <w:rsid w:val="009160F1"/>
    <w:rsid w:val="00971D23"/>
    <w:rsid w:val="009C430F"/>
    <w:rsid w:val="009C7BB9"/>
    <w:rsid w:val="009E0C9E"/>
    <w:rsid w:val="00A06E49"/>
    <w:rsid w:val="00A23D3D"/>
    <w:rsid w:val="00A37D27"/>
    <w:rsid w:val="00A63312"/>
    <w:rsid w:val="00A67CAC"/>
    <w:rsid w:val="00A861C3"/>
    <w:rsid w:val="00AD3C24"/>
    <w:rsid w:val="00AF0824"/>
    <w:rsid w:val="00AF776F"/>
    <w:rsid w:val="00B0307F"/>
    <w:rsid w:val="00B046D7"/>
    <w:rsid w:val="00B27B74"/>
    <w:rsid w:val="00B50F05"/>
    <w:rsid w:val="00B52C1C"/>
    <w:rsid w:val="00C223B5"/>
    <w:rsid w:val="00CE1507"/>
    <w:rsid w:val="00D31C77"/>
    <w:rsid w:val="00DA5D03"/>
    <w:rsid w:val="00E257D4"/>
    <w:rsid w:val="00E60EB1"/>
    <w:rsid w:val="00E76B43"/>
    <w:rsid w:val="00EB7354"/>
    <w:rsid w:val="00EE6D9F"/>
    <w:rsid w:val="00F10E10"/>
    <w:rsid w:val="00F168F0"/>
    <w:rsid w:val="00F2220D"/>
    <w:rsid w:val="00F30E5E"/>
    <w:rsid w:val="00F3428E"/>
    <w:rsid w:val="00F8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C6113"/>
  <w14:defaultImageDpi w14:val="32767"/>
  <w15:chartTrackingRefBased/>
  <w15:docId w15:val="{A0371033-1EB6-47F8-A6C6-81954EEC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594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CE150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231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37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a785e44-a0a5-4dca-9879-753f108ed23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B0D2667BB9E4A977335CFBD3DC8FA" ma:contentTypeVersion="16" ma:contentTypeDescription="Create a new document." ma:contentTypeScope="" ma:versionID="e8706ee7ac4db0642c243bef3402d2c6">
  <xsd:schema xmlns:xsd="http://www.w3.org/2001/XMLSchema" xmlns:xs="http://www.w3.org/2001/XMLSchema" xmlns:p="http://schemas.microsoft.com/office/2006/metadata/properties" xmlns:ns2="fb1df313-6247-4897-bd72-753ff6200812" xmlns:ns3="fa785e44-a0a5-4dca-9879-753f108ed231" targetNamespace="http://schemas.microsoft.com/office/2006/metadata/properties" ma:root="true" ma:fieldsID="71530920db41830718a8c11a1bf225ff" ns2:_="" ns3:_="">
    <xsd:import namespace="fb1df313-6247-4897-bd72-753ff6200812"/>
    <xsd:import namespace="fa785e44-a0a5-4dca-9879-753f108ed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df313-6247-4897-bd72-753ff6200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5e44-a0a5-4dca-9879-753f108ed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0D73E4-8C8C-49FD-8521-797BA13CC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BEBC6A-FFB3-40DC-A309-DA6AB0E28859}">
  <ds:schemaRefs>
    <ds:schemaRef ds:uri="http://schemas.microsoft.com/office/2006/metadata/properties"/>
    <ds:schemaRef ds:uri="http://schemas.microsoft.com/office/infopath/2007/PartnerControls"/>
    <ds:schemaRef ds:uri="fa785e44-a0a5-4dca-9879-753f108ed231"/>
  </ds:schemaRefs>
</ds:datastoreItem>
</file>

<file path=customXml/itemProps3.xml><?xml version="1.0" encoding="utf-8"?>
<ds:datastoreItem xmlns:ds="http://schemas.openxmlformats.org/officeDocument/2006/customXml" ds:itemID="{AE86F225-8533-45BE-A7AB-197F04FCE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df313-6247-4897-bd72-753ff6200812"/>
    <ds:schemaRef ds:uri="fa785e44-a0a5-4dca-9879-753f108ed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2C1974-DC59-45FA-94B3-6E5620CA49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259</Words>
  <Characters>1377</Characters>
  <Application>Microsoft Office Word</Application>
  <DocSecurity>0</DocSecurity>
  <Lines>7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n Ma Ma Cho - Team Lead and Trainer (MM)</dc:creator>
  <cp:keywords/>
  <dc:description/>
  <cp:lastModifiedBy>Agung Yuda Pratama  - bdse-0922-076</cp:lastModifiedBy>
  <cp:revision>10</cp:revision>
  <dcterms:created xsi:type="dcterms:W3CDTF">2023-05-25T01:15:00Z</dcterms:created>
  <dcterms:modified xsi:type="dcterms:W3CDTF">2023-05-2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B0D2667BB9E4A977335CFBD3DC8FA</vt:lpwstr>
  </property>
  <property fmtid="{D5CDD505-2E9C-101B-9397-08002B2CF9AE}" pid="3" name="GrammarlyDocumentId">
    <vt:lpwstr>ceffc9c44ddd82d643f269eec5e671d93e3e79b89fe0e1aba6eac64ecd31bf4f</vt:lpwstr>
  </property>
</Properties>
</file>